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43A7" w14:textId="77777777" w:rsidR="00480679" w:rsidRPr="00480679" w:rsidRDefault="003E0749" w:rsidP="00480679">
      <w:pPr>
        <w:pStyle w:val="Title"/>
        <w:jc w:val="center"/>
        <w:rPr>
          <w:sz w:val="52"/>
          <w:szCs w:val="52"/>
          <w:lang w:val="en-US"/>
        </w:rPr>
      </w:pPr>
      <w:r>
        <w:rPr>
          <w:b/>
          <w:bCs/>
          <w:lang w:val="en-US"/>
        </w:rPr>
        <w:t>MODU</w:t>
      </w:r>
      <w:r w:rsidR="00480679">
        <w:rPr>
          <w:b/>
          <w:bCs/>
          <w:lang w:val="en-US"/>
        </w:rPr>
        <w:t>LE:1</w:t>
      </w:r>
    </w:p>
    <w:p w14:paraId="45BF1078" w14:textId="0A912994" w:rsidR="003E0749" w:rsidRPr="003E0749" w:rsidRDefault="00480679" w:rsidP="00480679">
      <w:pPr>
        <w:jc w:val="center"/>
        <w:rPr>
          <w:sz w:val="44"/>
          <w:szCs w:val="44"/>
          <w:lang w:val="en-US"/>
        </w:rPr>
      </w:pPr>
      <w:r>
        <w:rPr>
          <w:sz w:val="52"/>
          <w:szCs w:val="52"/>
          <w:lang w:val="en-US"/>
        </w:rPr>
        <w:t>S</w:t>
      </w:r>
      <w:r w:rsidR="003825AE">
        <w:rPr>
          <w:sz w:val="52"/>
          <w:szCs w:val="52"/>
          <w:lang w:val="en-US"/>
        </w:rPr>
        <w:t>E</w:t>
      </w:r>
      <w:r>
        <w:rPr>
          <w:sz w:val="52"/>
          <w:szCs w:val="52"/>
          <w:lang w:val="en-US"/>
        </w:rPr>
        <w:t>: overv</w:t>
      </w:r>
      <w:r w:rsidR="003E0749">
        <w:rPr>
          <w:sz w:val="52"/>
          <w:szCs w:val="52"/>
          <w:lang w:val="en-US"/>
        </w:rPr>
        <w:t>iew of IT industry</w:t>
      </w:r>
    </w:p>
    <w:p w14:paraId="4DE7AB47" w14:textId="74087AC3" w:rsidR="003E0749" w:rsidRDefault="003E074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)What is so</w:t>
      </w:r>
      <w:r w:rsidR="001E3080">
        <w:rPr>
          <w:sz w:val="40"/>
          <w:szCs w:val="40"/>
          <w:lang w:val="en-US"/>
        </w:rPr>
        <w:t>f</w:t>
      </w:r>
      <w:r>
        <w:rPr>
          <w:sz w:val="40"/>
          <w:szCs w:val="40"/>
          <w:lang w:val="en-US"/>
        </w:rPr>
        <w:t>tware?</w:t>
      </w:r>
    </w:p>
    <w:p w14:paraId="4BA29AE9" w14:textId="4B51E8C8" w:rsidR="003E0749" w:rsidRDefault="003E074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</w:t>
      </w:r>
      <w:proofErr w:type="gramStart"/>
      <w:r>
        <w:rPr>
          <w:sz w:val="40"/>
          <w:szCs w:val="40"/>
          <w:lang w:val="en-US"/>
        </w:rPr>
        <w:t>it</w:t>
      </w:r>
      <w:proofErr w:type="gramEnd"/>
      <w:r>
        <w:rPr>
          <w:sz w:val="40"/>
          <w:szCs w:val="40"/>
          <w:lang w:val="en-US"/>
        </w:rPr>
        <w:t xml:space="preserve"> is </w:t>
      </w:r>
      <w:r w:rsidR="001E3080">
        <w:rPr>
          <w:sz w:val="40"/>
          <w:szCs w:val="40"/>
          <w:lang w:val="en-US"/>
        </w:rPr>
        <w:t xml:space="preserve">the combination of data, programs and </w:t>
      </w:r>
      <w:proofErr w:type="spellStart"/>
      <w:r w:rsidR="001E3080">
        <w:rPr>
          <w:sz w:val="40"/>
          <w:szCs w:val="40"/>
          <w:lang w:val="en-US"/>
        </w:rPr>
        <w:t>informations</w:t>
      </w:r>
      <w:proofErr w:type="spellEnd"/>
      <w:r w:rsidR="001E3080">
        <w:rPr>
          <w:sz w:val="40"/>
          <w:szCs w:val="40"/>
          <w:lang w:val="en-US"/>
        </w:rPr>
        <w:t>.</w:t>
      </w:r>
    </w:p>
    <w:p w14:paraId="4063A61A" w14:textId="7CE60D6D" w:rsidR="008D4744" w:rsidRDefault="003E074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</w:t>
      </w:r>
      <w:proofErr w:type="gramStart"/>
      <w:r w:rsidR="001E3080">
        <w:rPr>
          <w:sz w:val="40"/>
          <w:szCs w:val="40"/>
          <w:lang w:val="en-US"/>
        </w:rPr>
        <w:t>it</w:t>
      </w:r>
      <w:proofErr w:type="gramEnd"/>
      <w:r w:rsidR="001E3080">
        <w:rPr>
          <w:sz w:val="40"/>
          <w:szCs w:val="40"/>
          <w:lang w:val="en-US"/>
        </w:rPr>
        <w:t xml:space="preserve"> helps to give instructions to complete the tasks.</w:t>
      </w:r>
    </w:p>
    <w:p w14:paraId="69576F7A" w14:textId="420C7DD2" w:rsidR="001E3080" w:rsidRDefault="001E3080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</w:t>
      </w:r>
      <w:proofErr w:type="gramStart"/>
      <w:r>
        <w:rPr>
          <w:sz w:val="40"/>
          <w:szCs w:val="40"/>
          <w:lang w:val="en-US"/>
        </w:rPr>
        <w:t>example</w:t>
      </w:r>
      <w:proofErr w:type="gramEnd"/>
      <w:r>
        <w:rPr>
          <w:sz w:val="40"/>
          <w:szCs w:val="40"/>
          <w:lang w:val="en-US"/>
        </w:rPr>
        <w:t xml:space="preserve"> are macOS, </w:t>
      </w:r>
      <w:proofErr w:type="spellStart"/>
      <w:r>
        <w:rPr>
          <w:sz w:val="40"/>
          <w:szCs w:val="40"/>
          <w:lang w:val="en-US"/>
        </w:rPr>
        <w:t>linux</w:t>
      </w:r>
      <w:proofErr w:type="spellEnd"/>
      <w:r>
        <w:rPr>
          <w:sz w:val="40"/>
          <w:szCs w:val="40"/>
          <w:lang w:val="en-US"/>
        </w:rPr>
        <w:t>, window etc.</w:t>
      </w:r>
    </w:p>
    <w:p w14:paraId="62835448" w14:textId="746A0B4A" w:rsidR="001E3080" w:rsidRDefault="001E3080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software makes the </w:t>
      </w:r>
      <w:proofErr w:type="gramStart"/>
      <w:r>
        <w:rPr>
          <w:sz w:val="40"/>
          <w:szCs w:val="40"/>
          <w:lang w:val="en-US"/>
        </w:rPr>
        <w:t>business  task</w:t>
      </w:r>
      <w:proofErr w:type="gramEnd"/>
      <w:r>
        <w:rPr>
          <w:sz w:val="40"/>
          <w:szCs w:val="40"/>
          <w:lang w:val="en-US"/>
        </w:rPr>
        <w:t xml:space="preserve"> more easier.</w:t>
      </w:r>
    </w:p>
    <w:p w14:paraId="6C23612B" w14:textId="659D225A" w:rsidR="001E3080" w:rsidRDefault="001E3080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</w:t>
      </w:r>
      <w:proofErr w:type="gramStart"/>
      <w:r>
        <w:rPr>
          <w:sz w:val="40"/>
          <w:szCs w:val="40"/>
          <w:lang w:val="en-US"/>
        </w:rPr>
        <w:t>purpose</w:t>
      </w:r>
      <w:proofErr w:type="gramEnd"/>
      <w:r>
        <w:rPr>
          <w:sz w:val="40"/>
          <w:szCs w:val="40"/>
          <w:lang w:val="en-US"/>
        </w:rPr>
        <w:t xml:space="preserve"> of the software is to convert inputs to give the better products.</w:t>
      </w:r>
    </w:p>
    <w:p w14:paraId="49E80378" w14:textId="77777777" w:rsidR="003E0749" w:rsidRDefault="003E074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</w:t>
      </w:r>
    </w:p>
    <w:p w14:paraId="64D9EC22" w14:textId="77777777" w:rsidR="003E0749" w:rsidRDefault="003E074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)what is software engineering?</w:t>
      </w:r>
    </w:p>
    <w:p w14:paraId="373BA0D8" w14:textId="4EAF53AF" w:rsidR="008D4744" w:rsidRDefault="003E074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*</w:t>
      </w:r>
      <w:proofErr w:type="gramStart"/>
      <w:r>
        <w:rPr>
          <w:sz w:val="40"/>
          <w:szCs w:val="40"/>
          <w:lang w:val="en-US"/>
        </w:rPr>
        <w:t>software</w:t>
      </w:r>
      <w:proofErr w:type="gramEnd"/>
      <w:r w:rsidR="001B773B">
        <w:rPr>
          <w:sz w:val="40"/>
          <w:szCs w:val="40"/>
          <w:lang w:val="en-US"/>
        </w:rPr>
        <w:t xml:space="preserve"> engineering is the way to </w:t>
      </w:r>
      <w:proofErr w:type="spellStart"/>
      <w:r w:rsidR="001B773B">
        <w:rPr>
          <w:sz w:val="40"/>
          <w:szCs w:val="40"/>
          <w:lang w:val="en-US"/>
        </w:rPr>
        <w:t>analyse</w:t>
      </w:r>
      <w:proofErr w:type="spellEnd"/>
      <w:r w:rsidR="001B773B">
        <w:rPr>
          <w:sz w:val="40"/>
          <w:szCs w:val="40"/>
          <w:lang w:val="en-US"/>
        </w:rPr>
        <w:t xml:space="preserve">, develop, </w:t>
      </w:r>
    </w:p>
    <w:p w14:paraId="6B7FB5A0" w14:textId="52BB4BDE" w:rsidR="001B773B" w:rsidRDefault="001B773B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Maintain, operate, test and design the computer software.</w:t>
      </w:r>
    </w:p>
    <w:p w14:paraId="06EBF19E" w14:textId="3E5DB738" w:rsidR="001B773B" w:rsidRDefault="001B773B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</w:t>
      </w:r>
      <w:proofErr w:type="gramStart"/>
      <w:r>
        <w:rPr>
          <w:sz w:val="40"/>
          <w:szCs w:val="40"/>
          <w:lang w:val="en-US"/>
        </w:rPr>
        <w:t>it</w:t>
      </w:r>
      <w:proofErr w:type="gramEnd"/>
      <w:r>
        <w:rPr>
          <w:sz w:val="40"/>
          <w:szCs w:val="40"/>
          <w:lang w:val="en-US"/>
        </w:rPr>
        <w:t xml:space="preserve"> is the procedure to first understand the users need and make the software according to their requirement.</w:t>
      </w:r>
    </w:p>
    <w:p w14:paraId="4B9D7B80" w14:textId="7E08C4D2" w:rsidR="001B773B" w:rsidRDefault="001B773B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</w:t>
      </w:r>
      <w:proofErr w:type="gramStart"/>
      <w:r>
        <w:rPr>
          <w:sz w:val="40"/>
          <w:szCs w:val="40"/>
          <w:lang w:val="en-US"/>
        </w:rPr>
        <w:t>to</w:t>
      </w:r>
      <w:proofErr w:type="gramEnd"/>
      <w:r>
        <w:rPr>
          <w:sz w:val="40"/>
          <w:szCs w:val="40"/>
          <w:lang w:val="en-US"/>
        </w:rPr>
        <w:t xml:space="preserve"> make the software which makes the human life easy to work with the help of computer.</w:t>
      </w:r>
    </w:p>
    <w:p w14:paraId="3BC48582" w14:textId="53671707" w:rsidR="001B773B" w:rsidRDefault="001B773B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*</w:t>
      </w:r>
      <w:proofErr w:type="gramStart"/>
      <w:r>
        <w:rPr>
          <w:sz w:val="40"/>
          <w:szCs w:val="40"/>
          <w:lang w:val="en-US"/>
        </w:rPr>
        <w:t>software</w:t>
      </w:r>
      <w:proofErr w:type="gramEnd"/>
      <w:r>
        <w:rPr>
          <w:sz w:val="40"/>
          <w:szCs w:val="40"/>
          <w:lang w:val="en-US"/>
        </w:rPr>
        <w:t xml:space="preserve"> engineers are the peoples who makes software like applications, desktop apps, web apps etc. </w:t>
      </w:r>
      <w:r w:rsidR="002D1F99">
        <w:rPr>
          <w:sz w:val="40"/>
          <w:szCs w:val="40"/>
          <w:lang w:val="en-US"/>
        </w:rPr>
        <w:lastRenderedPageBreak/>
        <w:t>through which user can easily operate and find the wanted solutions.</w:t>
      </w:r>
    </w:p>
    <w:p w14:paraId="05965025" w14:textId="77777777" w:rsidR="008D4744" w:rsidRDefault="008D4744" w:rsidP="003E0749">
      <w:pPr>
        <w:rPr>
          <w:sz w:val="40"/>
          <w:szCs w:val="40"/>
          <w:lang w:val="en-US"/>
        </w:rPr>
      </w:pPr>
    </w:p>
    <w:p w14:paraId="728D4E77" w14:textId="77777777" w:rsidR="008D4744" w:rsidRDefault="008D4744" w:rsidP="003E0749">
      <w:pPr>
        <w:rPr>
          <w:sz w:val="40"/>
          <w:szCs w:val="40"/>
          <w:lang w:val="en-US"/>
        </w:rPr>
      </w:pPr>
    </w:p>
    <w:p w14:paraId="32081FD2" w14:textId="77777777" w:rsidR="008D4744" w:rsidRDefault="008D4744" w:rsidP="003E0749">
      <w:pPr>
        <w:rPr>
          <w:sz w:val="40"/>
          <w:szCs w:val="40"/>
          <w:lang w:val="en-US"/>
        </w:rPr>
      </w:pPr>
    </w:p>
    <w:p w14:paraId="7CB9870A" w14:textId="77777777" w:rsidR="008D4744" w:rsidRDefault="0048067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)explain types of software?</w:t>
      </w:r>
    </w:p>
    <w:p w14:paraId="747E7CF8" w14:textId="77777777" w:rsidR="00480679" w:rsidRDefault="0048067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&lt;there are three types of software.&gt;</w:t>
      </w:r>
    </w:p>
    <w:p w14:paraId="338D3D7E" w14:textId="77777777" w:rsidR="00480679" w:rsidRDefault="00480679" w:rsidP="0048067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480679">
        <w:rPr>
          <w:sz w:val="32"/>
          <w:szCs w:val="32"/>
          <w:lang w:val="en-US"/>
        </w:rPr>
        <w:t>software system/ operating system (</w:t>
      </w:r>
      <w:proofErr w:type="spellStart"/>
      <w:r w:rsidRPr="00480679">
        <w:rPr>
          <w:sz w:val="32"/>
          <w:szCs w:val="32"/>
          <w:lang w:val="en-US"/>
        </w:rPr>
        <w:t>os</w:t>
      </w:r>
      <w:proofErr w:type="spellEnd"/>
      <w:r w:rsidRPr="00480679">
        <w:rPr>
          <w:sz w:val="32"/>
          <w:szCs w:val="32"/>
          <w:lang w:val="en-US"/>
        </w:rPr>
        <w:t>)</w:t>
      </w:r>
    </w:p>
    <w:p w14:paraId="4C7CC6F1" w14:textId="77777777" w:rsidR="00480679" w:rsidRDefault="00480679" w:rsidP="00480679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</w:t>
      </w:r>
      <w:proofErr w:type="gramStart"/>
      <w:r>
        <w:rPr>
          <w:sz w:val="32"/>
          <w:szCs w:val="32"/>
          <w:lang w:val="en-US"/>
        </w:rPr>
        <w:t>provides</w:t>
      </w:r>
      <w:proofErr w:type="gramEnd"/>
      <w:r>
        <w:rPr>
          <w:sz w:val="32"/>
          <w:szCs w:val="32"/>
          <w:lang w:val="en-US"/>
        </w:rPr>
        <w:t xml:space="preserve"> the basic </w:t>
      </w:r>
      <w:r w:rsidR="004362B4">
        <w:rPr>
          <w:sz w:val="32"/>
          <w:szCs w:val="32"/>
          <w:lang w:val="en-US"/>
        </w:rPr>
        <w:t>function for the usage of the computer and helps to run the computer hardware and system.</w:t>
      </w:r>
    </w:p>
    <w:p w14:paraId="69E8DFEB" w14:textId="5636F5D8" w:rsidR="004362B4" w:rsidRDefault="004362B4" w:rsidP="00480679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*ex: </w:t>
      </w:r>
      <w:proofErr w:type="spellStart"/>
      <w:proofErr w:type="gramStart"/>
      <w:r>
        <w:rPr>
          <w:sz w:val="32"/>
          <w:szCs w:val="32"/>
          <w:lang w:val="en-US"/>
        </w:rPr>
        <w:t>linux</w:t>
      </w:r>
      <w:proofErr w:type="spellEnd"/>
      <w:r w:rsidR="00AB6C2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,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bntu</w:t>
      </w:r>
      <w:proofErr w:type="spellEnd"/>
      <w:r w:rsidR="00AB6C21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, macOS, window.</w:t>
      </w:r>
    </w:p>
    <w:p w14:paraId="25E32871" w14:textId="77777777" w:rsidR="004362B4" w:rsidRPr="00480679" w:rsidRDefault="004362B4" w:rsidP="00480679">
      <w:pPr>
        <w:pStyle w:val="ListParagraph"/>
        <w:ind w:left="900"/>
        <w:rPr>
          <w:sz w:val="32"/>
          <w:szCs w:val="32"/>
          <w:lang w:val="en-US"/>
        </w:rPr>
      </w:pPr>
    </w:p>
    <w:p w14:paraId="16934A60" w14:textId="77777777" w:rsidR="00182A4F" w:rsidRDefault="00480679" w:rsidP="00182A4F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plication software</w:t>
      </w:r>
      <w:r w:rsidR="004362B4">
        <w:rPr>
          <w:sz w:val="32"/>
          <w:szCs w:val="32"/>
          <w:lang w:val="en-US"/>
        </w:rPr>
        <w:t xml:space="preserve">    </w:t>
      </w:r>
    </w:p>
    <w:p w14:paraId="2B98F7C1" w14:textId="77777777" w:rsidR="004362B4" w:rsidRDefault="004362B4" w:rsidP="00182A4F">
      <w:pPr>
        <w:pStyle w:val="ListParagraph"/>
        <w:ind w:left="900"/>
        <w:rPr>
          <w:sz w:val="32"/>
          <w:szCs w:val="32"/>
          <w:lang w:val="en-US"/>
        </w:rPr>
      </w:pPr>
      <w:r w:rsidRPr="00182A4F">
        <w:rPr>
          <w:sz w:val="32"/>
          <w:szCs w:val="32"/>
          <w:lang w:val="en-US"/>
        </w:rPr>
        <w:t>*</w:t>
      </w:r>
      <w:proofErr w:type="gramStart"/>
      <w:r w:rsidR="00182A4F" w:rsidRPr="00182A4F">
        <w:rPr>
          <w:sz w:val="32"/>
          <w:szCs w:val="32"/>
          <w:lang w:val="en-US"/>
        </w:rPr>
        <w:t>is</w:t>
      </w:r>
      <w:proofErr w:type="gramEnd"/>
      <w:r w:rsidR="00182A4F" w:rsidRPr="00182A4F">
        <w:rPr>
          <w:sz w:val="32"/>
          <w:szCs w:val="32"/>
          <w:lang w:val="en-US"/>
        </w:rPr>
        <w:t xml:space="preserve"> the general way </w:t>
      </w:r>
      <w:r w:rsidR="00182A4F">
        <w:rPr>
          <w:sz w:val="32"/>
          <w:szCs w:val="32"/>
          <w:lang w:val="en-US"/>
        </w:rPr>
        <w:t>of computer programs to operate users tasks.</w:t>
      </w:r>
    </w:p>
    <w:p w14:paraId="26656767" w14:textId="77777777" w:rsidR="00182A4F" w:rsidRDefault="00182A4F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</w:t>
      </w:r>
      <w:proofErr w:type="gramStart"/>
      <w:r>
        <w:rPr>
          <w:sz w:val="32"/>
          <w:szCs w:val="32"/>
          <w:lang w:val="en-US"/>
        </w:rPr>
        <w:t>mobile</w:t>
      </w:r>
      <w:proofErr w:type="gramEnd"/>
      <w:r>
        <w:rPr>
          <w:sz w:val="32"/>
          <w:szCs w:val="32"/>
          <w:lang w:val="en-US"/>
        </w:rPr>
        <w:t xml:space="preserve"> app:</w:t>
      </w:r>
    </w:p>
    <w:p w14:paraId="1B3CAE6A" w14:textId="77777777" w:rsidR="00182A4F" w:rsidRDefault="00182A4F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Application that run on a mobile.</w:t>
      </w:r>
    </w:p>
    <w:p w14:paraId="01FBE3BD" w14:textId="77777777" w:rsidR="00182A4F" w:rsidRDefault="00182A4F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Ex: Instagram, snapchat, </w:t>
      </w:r>
      <w:proofErr w:type="spellStart"/>
      <w:r>
        <w:rPr>
          <w:sz w:val="32"/>
          <w:szCs w:val="32"/>
          <w:lang w:val="en-US"/>
        </w:rPr>
        <w:t>whatsapp</w:t>
      </w:r>
      <w:proofErr w:type="spellEnd"/>
      <w:r>
        <w:rPr>
          <w:sz w:val="32"/>
          <w:szCs w:val="32"/>
          <w:lang w:val="en-US"/>
        </w:rPr>
        <w:t>.</w:t>
      </w:r>
    </w:p>
    <w:p w14:paraId="375C8B39" w14:textId="77777777" w:rsidR="00182A4F" w:rsidRDefault="00182A4F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</w:t>
      </w:r>
      <w:proofErr w:type="gramStart"/>
      <w:r>
        <w:rPr>
          <w:sz w:val="32"/>
          <w:szCs w:val="32"/>
          <w:lang w:val="en-US"/>
        </w:rPr>
        <w:t>desktop</w:t>
      </w:r>
      <w:proofErr w:type="gramEnd"/>
      <w:r>
        <w:rPr>
          <w:sz w:val="32"/>
          <w:szCs w:val="32"/>
          <w:lang w:val="en-US"/>
        </w:rPr>
        <w:t xml:space="preserve"> app:</w:t>
      </w:r>
    </w:p>
    <w:p w14:paraId="7455E113" w14:textId="77777777" w:rsidR="00182A4F" w:rsidRDefault="00182A4F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Which works on desktop.</w:t>
      </w:r>
    </w:p>
    <w:p w14:paraId="1DA87ECE" w14:textId="77777777" w:rsidR="00182A4F" w:rsidRDefault="00182A4F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Ex: </w:t>
      </w:r>
      <w:proofErr w:type="spellStart"/>
      <w:r>
        <w:rPr>
          <w:sz w:val="32"/>
          <w:szCs w:val="32"/>
          <w:lang w:val="en-US"/>
        </w:rPr>
        <w:t>mozill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refox</w:t>
      </w:r>
      <w:proofErr w:type="spellEnd"/>
      <w:r>
        <w:rPr>
          <w:sz w:val="32"/>
          <w:szCs w:val="32"/>
          <w:lang w:val="en-US"/>
        </w:rPr>
        <w:t xml:space="preserve">, </w:t>
      </w:r>
      <w:r w:rsidR="007458BA">
        <w:rPr>
          <w:sz w:val="32"/>
          <w:szCs w:val="32"/>
          <w:lang w:val="en-US"/>
        </w:rPr>
        <w:t xml:space="preserve">Microsoft </w:t>
      </w:r>
      <w:r>
        <w:rPr>
          <w:sz w:val="32"/>
          <w:szCs w:val="32"/>
          <w:lang w:val="en-US"/>
        </w:rPr>
        <w:t>edge, safari.</w:t>
      </w:r>
    </w:p>
    <w:p w14:paraId="641563B3" w14:textId="77777777" w:rsidR="00182A4F" w:rsidRDefault="00182A4F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</w:t>
      </w:r>
      <w:proofErr w:type="gramStart"/>
      <w:r>
        <w:rPr>
          <w:sz w:val="32"/>
          <w:szCs w:val="32"/>
          <w:lang w:val="en-US"/>
        </w:rPr>
        <w:t>web</w:t>
      </w:r>
      <w:proofErr w:type="gramEnd"/>
      <w:r>
        <w:rPr>
          <w:sz w:val="32"/>
          <w:szCs w:val="32"/>
          <w:lang w:val="en-US"/>
        </w:rPr>
        <w:t xml:space="preserve"> </w:t>
      </w:r>
      <w:r w:rsidR="007458BA">
        <w:rPr>
          <w:sz w:val="32"/>
          <w:szCs w:val="32"/>
          <w:lang w:val="en-US"/>
        </w:rPr>
        <w:t>app:</w:t>
      </w:r>
    </w:p>
    <w:p w14:paraId="239EB314" w14:textId="77777777" w:rsidR="007458BA" w:rsidRDefault="007458BA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Which works on web browser.</w:t>
      </w:r>
    </w:p>
    <w:p w14:paraId="1A48D312" w14:textId="77777777" w:rsidR="007458BA" w:rsidRDefault="007458BA" w:rsidP="00182A4F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Ex: chrome, google.</w:t>
      </w:r>
    </w:p>
    <w:p w14:paraId="76D613FB" w14:textId="77777777" w:rsidR="007458BA" w:rsidRPr="00182A4F" w:rsidRDefault="007458BA" w:rsidP="00182A4F">
      <w:pPr>
        <w:pStyle w:val="ListParagraph"/>
        <w:ind w:left="900"/>
        <w:rPr>
          <w:sz w:val="32"/>
          <w:szCs w:val="32"/>
          <w:lang w:val="en-US"/>
        </w:rPr>
      </w:pPr>
    </w:p>
    <w:p w14:paraId="0DC9781A" w14:textId="77777777" w:rsidR="00480679" w:rsidRDefault="00480679" w:rsidP="0048067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gramming software</w:t>
      </w:r>
    </w:p>
    <w:p w14:paraId="051130ED" w14:textId="77777777" w:rsidR="007458BA" w:rsidRDefault="007458BA" w:rsidP="007458BA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ay to communicate between machine and people.</w:t>
      </w:r>
    </w:p>
    <w:p w14:paraId="7F8E9F67" w14:textId="77777777" w:rsidR="007458BA" w:rsidRDefault="007458BA" w:rsidP="007458BA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software is </w:t>
      </w:r>
      <w:proofErr w:type="spellStart"/>
      <w:r>
        <w:rPr>
          <w:sz w:val="32"/>
          <w:szCs w:val="32"/>
          <w:lang w:val="en-US"/>
        </w:rPr>
        <w:t>pawritten</w:t>
      </w:r>
      <w:proofErr w:type="spellEnd"/>
      <w:r>
        <w:rPr>
          <w:sz w:val="32"/>
          <w:szCs w:val="32"/>
          <w:lang w:val="en-US"/>
        </w:rPr>
        <w:t xml:space="preserve"> in a programming language.</w:t>
      </w:r>
    </w:p>
    <w:p w14:paraId="1D86322C" w14:textId="77777777" w:rsidR="007458BA" w:rsidRDefault="007458BA" w:rsidP="007458BA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t is said as the compiler.</w:t>
      </w:r>
    </w:p>
    <w:p w14:paraId="403F9049" w14:textId="569ACC8E" w:rsidR="007458BA" w:rsidRDefault="007458BA" w:rsidP="007458BA">
      <w:pPr>
        <w:pStyle w:val="ListParagraph"/>
        <w:ind w:left="90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Ex: c, </w:t>
      </w:r>
      <w:proofErr w:type="spellStart"/>
      <w:r>
        <w:rPr>
          <w:sz w:val="32"/>
          <w:szCs w:val="32"/>
          <w:lang w:val="en-US"/>
        </w:rPr>
        <w:t>c++</w:t>
      </w:r>
      <w:proofErr w:type="spellEnd"/>
      <w:r>
        <w:rPr>
          <w:sz w:val="32"/>
          <w:szCs w:val="32"/>
          <w:lang w:val="en-US"/>
        </w:rPr>
        <w:t>, python, basic.</w:t>
      </w:r>
      <w:r w:rsidR="0027719A">
        <w:rPr>
          <w:sz w:val="32"/>
          <w:szCs w:val="32"/>
          <w:lang w:val="en-US"/>
        </w:rPr>
        <w:t xml:space="preserve">   </w:t>
      </w:r>
    </w:p>
    <w:p w14:paraId="03BAE8FA" w14:textId="77777777" w:rsidR="00542516" w:rsidRDefault="00542516" w:rsidP="007458BA">
      <w:pPr>
        <w:pStyle w:val="ListParagraph"/>
        <w:ind w:left="900"/>
        <w:rPr>
          <w:sz w:val="32"/>
          <w:szCs w:val="32"/>
          <w:lang w:val="en-US"/>
        </w:rPr>
      </w:pPr>
    </w:p>
    <w:p w14:paraId="4315FEC4" w14:textId="77777777" w:rsidR="00542516" w:rsidRDefault="00542516" w:rsidP="007458BA">
      <w:pPr>
        <w:pStyle w:val="ListParagraph"/>
        <w:ind w:left="900"/>
        <w:rPr>
          <w:sz w:val="32"/>
          <w:szCs w:val="32"/>
          <w:lang w:val="en-US"/>
        </w:rPr>
      </w:pPr>
    </w:p>
    <w:p w14:paraId="20D4457A" w14:textId="17E02CBA" w:rsidR="00542516" w:rsidRDefault="00542516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)what is</w:t>
      </w:r>
      <w:r w:rsidR="0027719A">
        <w:rPr>
          <w:sz w:val="40"/>
          <w:szCs w:val="40"/>
          <w:lang w:val="en-US"/>
        </w:rPr>
        <w:t xml:space="preserve"> SDLC</w:t>
      </w:r>
      <w:r>
        <w:rPr>
          <w:sz w:val="40"/>
          <w:szCs w:val="40"/>
          <w:lang w:val="en-US"/>
        </w:rPr>
        <w:t>?</w:t>
      </w:r>
    </w:p>
    <w:p w14:paraId="03D22AC3" w14:textId="30CA8266" w:rsidR="00542516" w:rsidRDefault="00542516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Software development life cycle.</w:t>
      </w:r>
    </w:p>
    <w:p w14:paraId="6FEC34AE" w14:textId="65FF56B6" w:rsidR="00542516" w:rsidRDefault="00542516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</w:t>
      </w:r>
      <w:r w:rsidR="0027719A">
        <w:rPr>
          <w:sz w:val="40"/>
          <w:szCs w:val="40"/>
          <w:lang w:val="en-US"/>
        </w:rPr>
        <w:t>*</w:t>
      </w:r>
      <w:proofErr w:type="gramStart"/>
      <w:r w:rsidR="0027719A">
        <w:rPr>
          <w:sz w:val="40"/>
          <w:szCs w:val="40"/>
          <w:lang w:val="en-US"/>
        </w:rPr>
        <w:t>it</w:t>
      </w:r>
      <w:proofErr w:type="gramEnd"/>
      <w:r w:rsidR="0027719A">
        <w:rPr>
          <w:sz w:val="40"/>
          <w:szCs w:val="40"/>
          <w:lang w:val="en-US"/>
        </w:rPr>
        <w:t xml:space="preserve"> is a method to develop, maintain, support, establish the new software or application.</w:t>
      </w:r>
    </w:p>
    <w:p w14:paraId="324B4FAA" w14:textId="439C91CD" w:rsidR="0027719A" w:rsidRDefault="0027719A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*</w:t>
      </w:r>
      <w:proofErr w:type="gramStart"/>
      <w:r>
        <w:rPr>
          <w:sz w:val="40"/>
          <w:szCs w:val="40"/>
          <w:lang w:val="en-US"/>
        </w:rPr>
        <w:t>software</w:t>
      </w:r>
      <w:proofErr w:type="gramEnd"/>
      <w:r>
        <w:rPr>
          <w:sz w:val="40"/>
          <w:szCs w:val="40"/>
          <w:lang w:val="en-US"/>
        </w:rPr>
        <w:t xml:space="preserve"> development life cycle has the different phases or steps to follow the exact way to get the wanted output.</w:t>
      </w:r>
    </w:p>
    <w:p w14:paraId="052A5DC8" w14:textId="65E4BA5F" w:rsidR="0027719A" w:rsidRDefault="0027719A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*SDLC helps to make the proper product according to </w:t>
      </w:r>
      <w:r w:rsidR="00826196">
        <w:rPr>
          <w:sz w:val="40"/>
          <w:szCs w:val="40"/>
          <w:lang w:val="en-US"/>
        </w:rPr>
        <w:t>requirement</w:t>
      </w:r>
      <w:r>
        <w:rPr>
          <w:sz w:val="40"/>
          <w:szCs w:val="40"/>
          <w:lang w:val="en-US"/>
        </w:rPr>
        <w:t xml:space="preserve"> of the user.</w:t>
      </w:r>
    </w:p>
    <w:p w14:paraId="42D8F6CD" w14:textId="6E47FB6C" w:rsidR="0027719A" w:rsidRDefault="0027719A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*</w:t>
      </w:r>
      <w:proofErr w:type="gramStart"/>
      <w:r>
        <w:rPr>
          <w:sz w:val="40"/>
          <w:szCs w:val="40"/>
          <w:lang w:val="en-US"/>
        </w:rPr>
        <w:t>it</w:t>
      </w:r>
      <w:proofErr w:type="gramEnd"/>
      <w:r>
        <w:rPr>
          <w:sz w:val="40"/>
          <w:szCs w:val="40"/>
          <w:lang w:val="en-US"/>
        </w:rPr>
        <w:t xml:space="preserve"> has the 6 phases.</w:t>
      </w:r>
    </w:p>
    <w:p w14:paraId="1BA091A8" w14:textId="618626C0" w:rsidR="0027719A" w:rsidRDefault="0027719A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214BBCD8" w14:textId="1397BE9E" w:rsidR="0027719A" w:rsidRDefault="0027719A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1.planning/requirement gathering</w:t>
      </w:r>
    </w:p>
    <w:p w14:paraId="35E64B93" w14:textId="6B5BAEB2" w:rsidR="00646F0F" w:rsidRDefault="00646F0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The phase in which all the requirements and information are gathered from the different peoples to make the appropriate software according to the need of the customer in their business.</w:t>
      </w:r>
    </w:p>
    <w:p w14:paraId="26244C55" w14:textId="77777777" w:rsidR="00646F0F" w:rsidRDefault="00646F0F" w:rsidP="00542516">
      <w:pPr>
        <w:rPr>
          <w:sz w:val="40"/>
          <w:szCs w:val="40"/>
          <w:lang w:val="en-US"/>
        </w:rPr>
      </w:pPr>
    </w:p>
    <w:p w14:paraId="509A681B" w14:textId="7B8D15D7" w:rsidR="00646F0F" w:rsidRDefault="00646F0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2.analysis</w:t>
      </w:r>
    </w:p>
    <w:p w14:paraId="071C51DD" w14:textId="2C535F1C" w:rsidR="00646F0F" w:rsidRDefault="00646F0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The way to </w:t>
      </w:r>
      <w:proofErr w:type="spellStart"/>
      <w:r>
        <w:rPr>
          <w:sz w:val="40"/>
          <w:szCs w:val="40"/>
          <w:lang w:val="en-US"/>
        </w:rPr>
        <w:t>analyse</w:t>
      </w:r>
      <w:proofErr w:type="spellEnd"/>
      <w:r>
        <w:rPr>
          <w:sz w:val="40"/>
          <w:szCs w:val="40"/>
          <w:lang w:val="en-US"/>
        </w:rPr>
        <w:t xml:space="preserve"> the best to get the better product or output</w:t>
      </w:r>
    </w:p>
    <w:p w14:paraId="1BA5693E" w14:textId="77777777" w:rsidR="00646F0F" w:rsidRDefault="00646F0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        3.design</w:t>
      </w:r>
    </w:p>
    <w:p w14:paraId="229F10AF" w14:textId="77777777" w:rsidR="000F73AE" w:rsidRDefault="00646F0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With the help of the need gathered</w:t>
      </w:r>
      <w:r w:rsidR="000F73AE">
        <w:rPr>
          <w:sz w:val="40"/>
          <w:szCs w:val="40"/>
          <w:lang w:val="en-US"/>
        </w:rPr>
        <w:t xml:space="preserve"> by the phase one, software can be designed through it which is used as the input made by the software architect to get the wanted output.</w:t>
      </w:r>
    </w:p>
    <w:p w14:paraId="0261EE71" w14:textId="77777777" w:rsidR="000F73AE" w:rsidRDefault="000F73AE" w:rsidP="00542516">
      <w:pPr>
        <w:rPr>
          <w:sz w:val="40"/>
          <w:szCs w:val="40"/>
          <w:lang w:val="en-US"/>
        </w:rPr>
      </w:pPr>
    </w:p>
    <w:p w14:paraId="10DC1E24" w14:textId="41FEF698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4.implementation  </w:t>
      </w:r>
    </w:p>
    <w:p w14:paraId="568021F5" w14:textId="6DCA17FB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It is also known as the backend process/coding</w:t>
      </w:r>
    </w:p>
    <w:p w14:paraId="64E9D844" w14:textId="7F1852BA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After the software design is </w:t>
      </w:r>
      <w:proofErr w:type="gramStart"/>
      <w:r>
        <w:rPr>
          <w:sz w:val="40"/>
          <w:szCs w:val="40"/>
          <w:lang w:val="en-US"/>
        </w:rPr>
        <w:t>made</w:t>
      </w:r>
      <w:proofErr w:type="gramEnd"/>
      <w:r>
        <w:rPr>
          <w:sz w:val="40"/>
          <w:szCs w:val="40"/>
          <w:lang w:val="en-US"/>
        </w:rPr>
        <w:t xml:space="preserve"> it is translated to the </w:t>
      </w:r>
    </w:p>
    <w:p w14:paraId="6A31C395" w14:textId="3E5EAAC7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nderstand. Which is further implemented.</w:t>
      </w:r>
    </w:p>
    <w:p w14:paraId="12B13638" w14:textId="77777777" w:rsidR="000F73AE" w:rsidRDefault="000F73AE" w:rsidP="00542516">
      <w:pPr>
        <w:rPr>
          <w:sz w:val="40"/>
          <w:szCs w:val="40"/>
          <w:lang w:val="en-US"/>
        </w:rPr>
      </w:pPr>
    </w:p>
    <w:p w14:paraId="63153EDC" w14:textId="72B0A2EE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5.testing</w:t>
      </w:r>
    </w:p>
    <w:p w14:paraId="03E3E757" w14:textId="4F0240D5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After completing the implementation of the software. It is checked to know the user that does he gets the wanted result he needed or not. </w:t>
      </w:r>
      <w:r w:rsidR="00533BDF">
        <w:rPr>
          <w:sz w:val="40"/>
          <w:szCs w:val="40"/>
          <w:lang w:val="en-US"/>
        </w:rPr>
        <w:t>The product according to the analyses don.</w:t>
      </w:r>
    </w:p>
    <w:p w14:paraId="11B205FC" w14:textId="77777777" w:rsidR="00533BDF" w:rsidRDefault="00533BDF" w:rsidP="00542516">
      <w:pPr>
        <w:rPr>
          <w:sz w:val="40"/>
          <w:szCs w:val="40"/>
          <w:lang w:val="en-US"/>
        </w:rPr>
      </w:pPr>
    </w:p>
    <w:p w14:paraId="08419752" w14:textId="38FD99FA" w:rsidR="00533BDF" w:rsidRDefault="00533BD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6.maintenance</w:t>
      </w:r>
    </w:p>
    <w:p w14:paraId="1317A4D0" w14:textId="1FAFE73C" w:rsidR="00533BDF" w:rsidRDefault="00533BD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To update the software regularly or to check whether there is </w:t>
      </w:r>
      <w:proofErr w:type="gramStart"/>
      <w:r>
        <w:rPr>
          <w:sz w:val="40"/>
          <w:szCs w:val="40"/>
          <w:lang w:val="en-US"/>
        </w:rPr>
        <w:t>a</w:t>
      </w:r>
      <w:proofErr w:type="gramEnd"/>
      <w:r>
        <w:rPr>
          <w:sz w:val="40"/>
          <w:szCs w:val="40"/>
          <w:lang w:val="en-US"/>
        </w:rPr>
        <w:t xml:space="preserve"> error or not. To support the software system by new uploads and updates and </w:t>
      </w:r>
      <w:r>
        <w:rPr>
          <w:sz w:val="40"/>
          <w:szCs w:val="40"/>
          <w:lang w:val="en-US"/>
        </w:rPr>
        <w:lastRenderedPageBreak/>
        <w:t>when they get the wrong feedbacks it is to be improved.</w:t>
      </w:r>
    </w:p>
    <w:p w14:paraId="7FF16A39" w14:textId="752BF46B" w:rsidR="00533BDF" w:rsidRDefault="00533BDF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</w:t>
      </w:r>
    </w:p>
    <w:p w14:paraId="021DB273" w14:textId="3B77A1D8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533BDF">
        <w:rPr>
          <w:sz w:val="40"/>
          <w:szCs w:val="40"/>
          <w:lang w:val="en-US"/>
        </w:rPr>
        <w:t>This process is followed continuously to get the best application or software which is to be in need in the market.</w:t>
      </w:r>
    </w:p>
    <w:p w14:paraId="5F74BFA3" w14:textId="77777777" w:rsidR="00F63401" w:rsidRDefault="00F63401" w:rsidP="00542516">
      <w:pPr>
        <w:rPr>
          <w:sz w:val="40"/>
          <w:szCs w:val="40"/>
          <w:lang w:val="en-US"/>
        </w:rPr>
      </w:pPr>
    </w:p>
    <w:p w14:paraId="2F57CD8D" w14:textId="60BF3717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5)what is DFD? Create a DFD on </w:t>
      </w:r>
      <w:proofErr w:type="spellStart"/>
      <w:r>
        <w:rPr>
          <w:sz w:val="40"/>
          <w:szCs w:val="40"/>
          <w:lang w:val="en-US"/>
        </w:rPr>
        <w:t>flipcart</w:t>
      </w:r>
      <w:proofErr w:type="spellEnd"/>
      <w:r>
        <w:rPr>
          <w:sz w:val="40"/>
          <w:szCs w:val="40"/>
          <w:lang w:val="en-US"/>
        </w:rPr>
        <w:t xml:space="preserve">.  </w:t>
      </w:r>
    </w:p>
    <w:p w14:paraId="05A35F3D" w14:textId="16584A2E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Data flow diagram.</w:t>
      </w:r>
    </w:p>
    <w:p w14:paraId="489F81A7" w14:textId="51897137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It is the process to how the data flow in the simplified manner which makes easy to understand to the admin, manager and other people.</w:t>
      </w:r>
    </w:p>
    <w:p w14:paraId="61AD05E8" w14:textId="5FD2BAD9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The procedure to show the input and the output with the perfect decision.</w:t>
      </w:r>
    </w:p>
    <w:p w14:paraId="4FCB6095" w14:textId="23FC39DF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It is represented graphically with the diagram and the flow chart.</w:t>
      </w:r>
    </w:p>
    <w:p w14:paraId="52246C10" w14:textId="77777777" w:rsidR="00F63401" w:rsidRDefault="00F63401" w:rsidP="00542516">
      <w:pPr>
        <w:rPr>
          <w:sz w:val="40"/>
          <w:szCs w:val="40"/>
          <w:lang w:val="en-US"/>
        </w:rPr>
      </w:pPr>
    </w:p>
    <w:p w14:paraId="731DBFEC" w14:textId="3BAC4A16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ules of DFD:</w:t>
      </w:r>
      <w:r>
        <w:rPr>
          <w:sz w:val="40"/>
          <w:szCs w:val="40"/>
          <w:lang w:val="en-US"/>
        </w:rPr>
        <w:br/>
        <w:t>*every DFD has starting and ending.</w:t>
      </w:r>
    </w:p>
    <w:p w14:paraId="17D7EEE8" w14:textId="485915AA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</w:t>
      </w:r>
      <w:proofErr w:type="gramStart"/>
      <w:r>
        <w:rPr>
          <w:sz w:val="40"/>
          <w:szCs w:val="40"/>
          <w:lang w:val="en-US"/>
        </w:rPr>
        <w:t>every</w:t>
      </w:r>
      <w:proofErr w:type="gramEnd"/>
      <w:r>
        <w:rPr>
          <w:sz w:val="40"/>
          <w:szCs w:val="40"/>
          <w:lang w:val="en-US"/>
        </w:rPr>
        <w:t xml:space="preserve"> inputs has the confirm output.</w:t>
      </w:r>
    </w:p>
    <w:p w14:paraId="667DFB9F" w14:textId="72F9AC89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*DFD is followed by the process.</w:t>
      </w:r>
    </w:p>
    <w:p w14:paraId="5E995756" w14:textId="591CB48B" w:rsidR="00F63401" w:rsidRDefault="00F63401" w:rsidP="00542516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3D47225F" wp14:editId="4FF1C9D2">
                <wp:simplePos x="0" y="0"/>
                <wp:positionH relativeFrom="column">
                  <wp:posOffset>1539180</wp:posOffset>
                </wp:positionH>
                <wp:positionV relativeFrom="paragraph">
                  <wp:posOffset>765690</wp:posOffset>
                </wp:positionV>
                <wp:extent cx="360" cy="360"/>
                <wp:effectExtent l="57150" t="38100" r="38100" b="57150"/>
                <wp:wrapNone/>
                <wp:docPr id="7969664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3D47225F" wp14:editId="4FF1C9D2">
                <wp:simplePos x="0" y="0"/>
                <wp:positionH relativeFrom="column">
                  <wp:posOffset>1539180</wp:posOffset>
                </wp:positionH>
                <wp:positionV relativeFrom="paragraph">
                  <wp:posOffset>765690</wp:posOffset>
                </wp:positionV>
                <wp:extent cx="360" cy="360"/>
                <wp:effectExtent l="57150" t="38100" r="38100" b="57150"/>
                <wp:wrapNone/>
                <wp:docPr id="796966480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6966480" name="Ink 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sz w:val="40"/>
          <w:szCs w:val="40"/>
          <w:lang w:val="en-US"/>
        </w:rPr>
        <w:t>*DFD has minimum 3 steps and maximum 9 steps.</w:t>
      </w:r>
    </w:p>
    <w:p w14:paraId="5A5A708A" w14:textId="005AF16D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levels of DFD:</w:t>
      </w:r>
    </w:p>
    <w:p w14:paraId="45C59B7C" w14:textId="3D7EEBD2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evel 0- it shows the login and logout in the external entity.</w:t>
      </w:r>
    </w:p>
    <w:p w14:paraId="60D8E103" w14:textId="1AE61CA6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evel 1-it shows the process step wise in which they can get the actual idea about the data flow</w:t>
      </w:r>
    </w:p>
    <w:p w14:paraId="74BE2200" w14:textId="0C462BFA" w:rsidR="00F63401" w:rsidRDefault="00F63401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Level 2/3- the data is stored in the given DFD which shows the further ending.</w:t>
      </w:r>
    </w:p>
    <w:p w14:paraId="357686D0" w14:textId="77777777" w:rsidR="003938D3" w:rsidRDefault="003938D3" w:rsidP="00542516">
      <w:pPr>
        <w:rPr>
          <w:sz w:val="40"/>
          <w:szCs w:val="40"/>
          <w:lang w:val="en-US"/>
        </w:rPr>
      </w:pPr>
    </w:p>
    <w:p w14:paraId="77960AEF" w14:textId="77777777" w:rsidR="003938D3" w:rsidRDefault="003938D3" w:rsidP="00542516">
      <w:pPr>
        <w:rPr>
          <w:sz w:val="40"/>
          <w:szCs w:val="40"/>
          <w:lang w:val="en-US"/>
        </w:rPr>
      </w:pPr>
    </w:p>
    <w:p w14:paraId="5745503A" w14:textId="6726059F" w:rsidR="003938D3" w:rsidRDefault="003938D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6)what is flow chart?</w:t>
      </w:r>
    </w:p>
    <w:p w14:paraId="368F5F00" w14:textId="2C548BD0" w:rsidR="003938D3" w:rsidRDefault="003938D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D72833">
        <w:rPr>
          <w:sz w:val="40"/>
          <w:szCs w:val="40"/>
          <w:lang w:val="en-US"/>
        </w:rPr>
        <w:t>*</w:t>
      </w:r>
      <w:r>
        <w:rPr>
          <w:sz w:val="40"/>
          <w:szCs w:val="40"/>
          <w:lang w:val="en-US"/>
        </w:rPr>
        <w:t xml:space="preserve">Flow chart is easy representation to a business man and the locals </w:t>
      </w:r>
    </w:p>
    <w:p w14:paraId="70681A22" w14:textId="64B9861E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*</w:t>
      </w:r>
      <w:proofErr w:type="gramStart"/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used to show the step wise solution.</w:t>
      </w:r>
    </w:p>
    <w:p w14:paraId="21E9FE0D" w14:textId="5DA95BDE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*</w:t>
      </w:r>
      <w:proofErr w:type="gramStart"/>
      <w:r>
        <w:rPr>
          <w:sz w:val="40"/>
          <w:szCs w:val="40"/>
          <w:lang w:val="en-US"/>
        </w:rPr>
        <w:t>flowchart</w:t>
      </w:r>
      <w:proofErr w:type="gramEnd"/>
      <w:r>
        <w:rPr>
          <w:sz w:val="40"/>
          <w:szCs w:val="40"/>
          <w:lang w:val="en-US"/>
        </w:rPr>
        <w:t xml:space="preserve"> play the roles to make the problems and logical algorithms in the easy solutions.</w:t>
      </w:r>
    </w:p>
    <w:p w14:paraId="4AF4A0A6" w14:textId="77777777" w:rsidR="00D72833" w:rsidRDefault="00D72833" w:rsidP="00542516">
      <w:pPr>
        <w:rPr>
          <w:sz w:val="40"/>
          <w:szCs w:val="40"/>
          <w:lang w:val="en-US"/>
        </w:rPr>
      </w:pPr>
    </w:p>
    <w:p w14:paraId="6E00BD2D" w14:textId="2D665D70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Program can be of three </w:t>
      </w:r>
      <w:proofErr w:type="gramStart"/>
      <w:r>
        <w:rPr>
          <w:sz w:val="40"/>
          <w:szCs w:val="40"/>
          <w:lang w:val="en-US"/>
        </w:rPr>
        <w:t>type</w:t>
      </w:r>
      <w:proofErr w:type="gramEnd"/>
      <w:r>
        <w:rPr>
          <w:sz w:val="40"/>
          <w:szCs w:val="40"/>
          <w:lang w:val="en-US"/>
        </w:rPr>
        <w:t>:</w:t>
      </w:r>
    </w:p>
    <w:p w14:paraId="71C01C57" w14:textId="620C18D8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.linear program structure- which shows the process wise solution.</w:t>
      </w:r>
    </w:p>
    <w:p w14:paraId="04E417A8" w14:textId="172F27C8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branching program-which shows the branching in the process for different values.</w:t>
      </w:r>
    </w:p>
    <w:p w14:paraId="78B8FE56" w14:textId="7BDAE279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3.looping-used in the functions to make the </w:t>
      </w:r>
      <w:proofErr w:type="spellStart"/>
      <w:r>
        <w:rPr>
          <w:sz w:val="40"/>
          <w:szCs w:val="40"/>
          <w:lang w:val="en-US"/>
        </w:rPr>
        <w:t>descision</w:t>
      </w:r>
      <w:proofErr w:type="spellEnd"/>
      <w:r>
        <w:rPr>
          <w:sz w:val="40"/>
          <w:szCs w:val="40"/>
          <w:lang w:val="en-US"/>
        </w:rPr>
        <w:t xml:space="preserve"> for yes or no</w:t>
      </w:r>
    </w:p>
    <w:p w14:paraId="13112F85" w14:textId="7142A99E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</w:p>
    <w:p w14:paraId="0589A6C5" w14:textId="77777777" w:rsidR="00D72833" w:rsidRDefault="00D72833" w:rsidP="00542516">
      <w:pPr>
        <w:rPr>
          <w:sz w:val="40"/>
          <w:szCs w:val="40"/>
          <w:lang w:val="en-US"/>
        </w:rPr>
      </w:pPr>
    </w:p>
    <w:p w14:paraId="0D601857" w14:textId="10150754" w:rsidR="00D72833" w:rsidRDefault="00D72833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</w:p>
    <w:p w14:paraId="329229A6" w14:textId="77777777" w:rsidR="00D72833" w:rsidRDefault="00D72833" w:rsidP="00542516">
      <w:pPr>
        <w:rPr>
          <w:sz w:val="40"/>
          <w:szCs w:val="40"/>
          <w:lang w:val="en-US"/>
        </w:rPr>
      </w:pPr>
    </w:p>
    <w:p w14:paraId="2410E0DE" w14:textId="77777777" w:rsidR="003938D3" w:rsidRDefault="003938D3" w:rsidP="00542516">
      <w:pPr>
        <w:rPr>
          <w:sz w:val="40"/>
          <w:szCs w:val="40"/>
          <w:lang w:val="en-US"/>
        </w:rPr>
      </w:pPr>
    </w:p>
    <w:p w14:paraId="74A09790" w14:textId="77777777" w:rsidR="00F63401" w:rsidRDefault="00F63401" w:rsidP="00542516">
      <w:pPr>
        <w:rPr>
          <w:sz w:val="40"/>
          <w:szCs w:val="40"/>
          <w:lang w:val="en-US"/>
        </w:rPr>
      </w:pPr>
    </w:p>
    <w:p w14:paraId="3DBF8397" w14:textId="77777777" w:rsidR="00F63401" w:rsidRDefault="00F63401" w:rsidP="00542516">
      <w:pPr>
        <w:rPr>
          <w:sz w:val="40"/>
          <w:szCs w:val="40"/>
          <w:lang w:val="en-US"/>
        </w:rPr>
      </w:pPr>
    </w:p>
    <w:p w14:paraId="76D401D8" w14:textId="447A41D1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</w:p>
    <w:p w14:paraId="0FB6E02D" w14:textId="43A8CC61" w:rsidR="000F73AE" w:rsidRDefault="000F73AE" w:rsidP="00542516">
      <w:pPr>
        <w:rPr>
          <w:sz w:val="40"/>
          <w:szCs w:val="40"/>
          <w:lang w:val="en-US"/>
        </w:rPr>
      </w:pPr>
    </w:p>
    <w:p w14:paraId="69BAD5E0" w14:textId="77777777" w:rsidR="000F73AE" w:rsidRDefault="000F73AE" w:rsidP="00542516">
      <w:pPr>
        <w:rPr>
          <w:sz w:val="40"/>
          <w:szCs w:val="40"/>
          <w:lang w:val="en-US"/>
        </w:rPr>
      </w:pPr>
    </w:p>
    <w:p w14:paraId="0AF5F372" w14:textId="1FDC86F2" w:rsidR="000F73AE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5CA01933" w14:textId="77777777" w:rsidR="000F73AE" w:rsidRDefault="000F73AE" w:rsidP="00542516">
      <w:pPr>
        <w:rPr>
          <w:sz w:val="40"/>
          <w:szCs w:val="40"/>
          <w:lang w:val="en-US"/>
        </w:rPr>
      </w:pPr>
    </w:p>
    <w:p w14:paraId="39ECBA40" w14:textId="1F72304A" w:rsidR="00646F0F" w:rsidRDefault="000F73AE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</w:t>
      </w:r>
    </w:p>
    <w:p w14:paraId="09F286D5" w14:textId="346E426C" w:rsidR="0027719A" w:rsidRDefault="0027719A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</w:t>
      </w:r>
    </w:p>
    <w:p w14:paraId="4C1562EF" w14:textId="5AC94D32" w:rsidR="0027719A" w:rsidRPr="00542516" w:rsidRDefault="0027719A" w:rsidP="0054251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</w:p>
    <w:p w14:paraId="618F133D" w14:textId="77777777" w:rsidR="008D4744" w:rsidRDefault="008D4744" w:rsidP="003E0749">
      <w:pPr>
        <w:rPr>
          <w:sz w:val="40"/>
          <w:szCs w:val="40"/>
          <w:lang w:val="en-US"/>
        </w:rPr>
      </w:pPr>
    </w:p>
    <w:p w14:paraId="48E1F961" w14:textId="77777777" w:rsidR="008D4744" w:rsidRDefault="008D4744" w:rsidP="003E0749">
      <w:pPr>
        <w:rPr>
          <w:sz w:val="40"/>
          <w:szCs w:val="40"/>
          <w:lang w:val="en-US"/>
        </w:rPr>
      </w:pPr>
    </w:p>
    <w:p w14:paraId="2028DF7F" w14:textId="77777777" w:rsidR="008D4744" w:rsidRDefault="008D4744" w:rsidP="003E0749">
      <w:pPr>
        <w:rPr>
          <w:sz w:val="40"/>
          <w:szCs w:val="40"/>
          <w:lang w:val="en-US"/>
        </w:rPr>
      </w:pPr>
    </w:p>
    <w:p w14:paraId="5B12DC22" w14:textId="77777777" w:rsidR="003E0749" w:rsidRPr="003E0749" w:rsidRDefault="003E0749" w:rsidP="003E074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 </w:t>
      </w:r>
    </w:p>
    <w:sectPr w:rsidR="003E0749" w:rsidRPr="003E0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3409C"/>
    <w:multiLevelType w:val="hybridMultilevel"/>
    <w:tmpl w:val="1FA69AE2"/>
    <w:lvl w:ilvl="0" w:tplc="89DC44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3196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49"/>
    <w:rsid w:val="000F73AE"/>
    <w:rsid w:val="00182A4F"/>
    <w:rsid w:val="001B773B"/>
    <w:rsid w:val="001E3080"/>
    <w:rsid w:val="0027719A"/>
    <w:rsid w:val="002D1F99"/>
    <w:rsid w:val="003825AE"/>
    <w:rsid w:val="003938D3"/>
    <w:rsid w:val="003E0749"/>
    <w:rsid w:val="004362B4"/>
    <w:rsid w:val="00480679"/>
    <w:rsid w:val="00533BDF"/>
    <w:rsid w:val="00542516"/>
    <w:rsid w:val="00646F0F"/>
    <w:rsid w:val="007458BA"/>
    <w:rsid w:val="00826196"/>
    <w:rsid w:val="008D4744"/>
    <w:rsid w:val="00A413B0"/>
    <w:rsid w:val="00AB6C21"/>
    <w:rsid w:val="00BC694D"/>
    <w:rsid w:val="00D72833"/>
    <w:rsid w:val="00EF1B78"/>
    <w:rsid w:val="00F6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81811"/>
  <w15:chartTrackingRefBased/>
  <w15:docId w15:val="{69C99EC5-21A1-46F3-9950-142CED1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07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0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8T17:33:25.69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6196-3945-492B-8C13-77AA8008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Jat</dc:creator>
  <cp:keywords/>
  <dc:description/>
  <cp:lastModifiedBy>Jagdish Jat</cp:lastModifiedBy>
  <cp:revision>6</cp:revision>
  <dcterms:created xsi:type="dcterms:W3CDTF">2023-05-08T16:28:00Z</dcterms:created>
  <dcterms:modified xsi:type="dcterms:W3CDTF">2023-05-18T18:51:00Z</dcterms:modified>
</cp:coreProperties>
</file>